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65A6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******************** CLASSIC VACATIONS ADVISING MANIFEST ***********************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Report Generation Date: 15-Jun-2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To: W3 Transfer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Address:      Email Address : ccv@w3group.it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From: Classic Vacation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Please send your response with confirmation number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vsa@classicvacations.com or via fax to + 1 866-544-180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********************** Service Type:  Arrival Transfers ************************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[Cancel]  04-Jul-25   Arrival Transfers - One Way Private Standard Transfer from FCO to Rome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edan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01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The Westin Excelsior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Vittorio Veneto 125, Rome,  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4708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6 482620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oston (BOS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3-Jul-25 05:05PM (1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4-Jul-25 07:05AM (0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oston (BO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4-Jul-25 10:25AM (10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4-Jul-25 01:40PM (13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A98BCD1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4602892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10-Jul-25   Arrival Transfers - One Way Private Standard Transfer from VCE to Venice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and Boat Via Piazzale Roma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796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 number +1 404 319 965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irline: Delta Airline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L9301 ARRIVING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CE AT 10:50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+1 404 319 965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Glynnis Water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atha Water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Glynnis Water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atha Water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The Gritti Palace A Luxury Collection Hote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2467 Campo S. Maria Del Giglio, Venice, 30124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79461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0094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17E39C9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B541EEA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13-Jul-25   Arrival Transfers - One Way Private Standard Transfer from Civitavecchia Pier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me Hotels by MPV for 1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01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The Inn at the Spanish Step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dei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Condotti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85, Rome, Italy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6 992 565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66 786 4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oston (BOS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3-Jul-25 05:05PM (1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4-Jul-25 07:05AM (0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oston (BO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4-Jul-25 10:25AM (10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4-Jul-25 01:40PM (13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C76E47E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05991D0A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6-Jul-25   Arrival Transfers - One Way Private Standard Transfer from FCO to Rome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PV for 3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Comments#:  DL 214 ARRIVAL 735AM TO LIBERTY BOUTIQUE HOTEL Vi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Palestro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64 0018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ma RM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arles - 954 914 566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Accomodation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Information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F9FB680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88F2FE4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7-Jul-25   Arrival Transfers - One Way Private Premium Transfer from FLR to Florence Hotel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Minivan for 3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480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5-276-9949 Alexandra Cel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2(Ages :15, 12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lbani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iume 12, Florence, FI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60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110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lbani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iume 12, Florence, FI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60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110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4:05PM (16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00AM (07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Florence (FLR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568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7-Jul-25 11:25AM (11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1:05PM (13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33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06:40AM (06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8:50AM (08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Atlanta (AT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10:15AM (10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2:20PM (14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2E0E497" w14:textId="28AE4541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</w:p>
    <w:p w14:paraId="60EFA268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028D1" w:rsidSect="00EB6768">
          <w:headerReference w:type="default" r:id="rId10"/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 [New]     17-Jul-25   Arrival Transfers - One Way Private Standard Transfer from FCO to Rome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edan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490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assic Air Booked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918-729-3153,918-770-584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4365B87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028D1" w:rsidSect="004028D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Tulsa (TUL) - Chicago (ORD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568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10:09AM (10:09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6-Jul-25 12:15PM (1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9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3:50PM (15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55AM (07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Chicago (ORD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42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12:35PM (12:3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4:20PM (16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Tulsa (TU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Flight# : UA 526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8:07PM (20:0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10:15PM (2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Athens (ATH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GQ 82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9-Jul-25 01:00PM (13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9-Jul-25 04:00PM (16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Paros (PA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GQ 47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1-Jul-25 11:40AM (11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1-Jul-25 12:20PM (12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8:25AM (08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9:15AM (09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</w:p>
    <w:p w14:paraId="152C9996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3CE73B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CF18D6D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7-Jul-25   Arrival Transfers - One Way Private Standard Transfer from VCE to Venice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and Boat Via Piazzale Roma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0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3-556-097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Metropole Hotel Venez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Riva Degli Schiavoni 4149, Venice, 30122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50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2 367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20AM (09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ew York (JFK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2:55PM (14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7:00PM (19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0E77A8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65F04C4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8-Jul-25   Arrival Transfers - One Way Private Premium Transfer from MXP to Como Hotels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E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6957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AF 1330 7/18 1025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Loredonna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cell 856.472.225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LOREDONNA FIOR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CARDON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LOREDONNA FIOR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CARDON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Palace Hote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Lungo Lario Trieste 16, Lake Como, 22100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039 031 2339 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039 031 303 1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0832F8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E7F06A4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9-Jul-25   Arrival Transfers - One Way Private Premium Transfer from Florence SM Novell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Florence Hotels by Mercedes Minivan for 3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harles - 954 914 5662..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1:10 AM Roma Term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2:46 PM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.M. Novell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1000 95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Hotel Name :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LOrologio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Santa Maria, Novella 24, Florence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77 38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7F09659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92FD89D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9-Jul-25   Arrival Transfers - One Way Private Standard Transfer from Rome Termini Rai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Rome Hotels by Sedan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0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3-556-0973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6:26 AM Venezia S. Luc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25 AM Rom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erm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940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Splendide Royal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di Port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Pinciana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14, Rome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421 68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20AM (09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ew York (JFK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2:55PM (14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7:00PM (19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2D56B3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67562FF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2-Jul-25   Arrival Transfers - One Way Private Premium Transfer from Milan Centrale Rai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Milan Hotels by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harles - 954 914 5662...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55 AM Firenze S.M. Novell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2:5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M Milano Centra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952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ina De La Vil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oepli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, 6, Milan, 20121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79 131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E66EFD6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6166F39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4-Jul-25   Arrival Transfers - One Way Private Premium Transfer from Venice Piazzale Roma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enice Hotels by Boat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228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860-967-4269- Caitli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Metropole Hotel Venez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Riva Degli Schiavoni 4149, Venice, 30122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50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2 367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Hartford (BDL) - Philadelphia (PH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606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3:15PM (15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6-Jul-25 04:37PM (16:3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hiladelphia (PHL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7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7:40PM (19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55AM (09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Venice (VCE) - Philadelphia (PH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7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12:15PM (1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3:35PM (15:3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hiladelphia (PHL) - Hartford (BD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585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8:17PM (20:1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2FC995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CC17323" w14:textId="6FBB2AFA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7-Jul-25   Arrival Transfers - One Way Private Standard Transfer from Civitavecchia Pier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CO by MPV for 1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0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assic Air Booked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203-556-097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</w:t>
      </w:r>
      <w:r w:rsidR="004749E1">
        <w:rPr>
          <w:rFonts w:ascii="Calibri Light" w:hAnsi="Calibri Light" w:cs="Calibri Light"/>
          <w:sz w:val="16"/>
          <w:szCs w:val="16"/>
          <w:lang w:val="en-US"/>
        </w:rPr>
        <w:t>2037</w:t>
      </w:r>
      <w:r w:rsidR="00E619AA">
        <w:rPr>
          <w:rFonts w:ascii="Calibri Light" w:hAnsi="Calibri Light" w:cs="Calibri Light"/>
          <w:sz w:val="16"/>
          <w:szCs w:val="16"/>
          <w:lang w:val="en-US"/>
        </w:rPr>
        <w:t>6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t>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E619AA">
        <w:rPr>
          <w:rFonts w:ascii="Calibri Light" w:hAnsi="Calibri Light" w:cs="Calibri Light"/>
          <w:sz w:val="16"/>
          <w:szCs w:val="16"/>
          <w:lang w:val="en-US"/>
        </w:rPr>
        <w:t>pick-up at 10:00 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t>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Accomodation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Information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20AM (09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ew York (JFK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2:55PM (14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7:00PM (19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80B62EA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7DE70B1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028D1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Service Type:  City to City Transfers - City to City Transfers - One Way Private Premium Transfer from Florence Hotels to Radda in Chianti by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[New]     19-Jul-25   City to City Transfers - One Way Private Premium Transfer from Florence Hotels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adda in Chianti by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480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5-276-9949 Alexandra Cel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lease pick up at 11 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2(Ages :15, 12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B960D4C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028D1" w:rsidSect="004028D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lbani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iume 12, Florence, FI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60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110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lbani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iume 12, Florence, FI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60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110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Hotel Name : Palazzo Leopoldo Dimor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Storica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and Sp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Roma 33, Radda in Chianti, Siena, 5301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77 73560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5 0577 73803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Hotel Name : Palazzo Leopoldo Dimor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Storica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and Sp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Roma 33, Radda in Chianti, Siena, 5301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77 73560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5 0577 73803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Children : 1Mr. </w:t>
      </w:r>
      <w:r w:rsidRPr="007504C3">
        <w:rPr>
          <w:rFonts w:ascii="Calibri Light" w:hAnsi="Calibri Light" w:cs="Calibri Light"/>
          <w:sz w:val="16"/>
          <w:szCs w:val="16"/>
          <w:lang w:val="en-US"/>
        </w:rPr>
        <w:t>THOMAS MCELROY</w:t>
      </w:r>
      <w:r w:rsidRPr="007504C3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Children : 2Mr. 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t>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4:05PM (16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00AM (07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Florence (FLR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568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7-Jul-25 11:25AM (11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1:05PM (13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33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06:40AM (06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8:50AM (08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Atlanta (AT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10:15AM (10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2:20PM (14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</w:p>
    <w:p w14:paraId="28FA154C" w14:textId="77777777" w:rsidR="004028D1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0F60012" w14:textId="77777777" w:rsidR="004028D1" w:rsidRDefault="004028D1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7A5648F" w14:textId="77777777" w:rsidR="00FA3708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********************* Service Type:  Departure Transfers ***********************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[Cancel]  06-Jul-25   Departure Transfers - One Way Private Standard Transfer from Rome Hotels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ivitavecchia Pier by MPV for 1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01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The Westin Excelsior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Vittorio Veneto 125, Rome,  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4708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6 482620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oston (BOS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3-Jul-25 05:05PM (1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4-Jul-25 07:05AM (0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oston (BO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4-Jul-25 10:25AM (10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4-Jul-25 01:40PM (13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63CD605" w14:textId="77777777" w:rsidR="00FA3708" w:rsidRDefault="00FA3708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BABAF6D" w14:textId="77777777" w:rsidR="00FA3708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14-Jul-25   Departure Transfers - One Way Private Standard Transfer from Rome Hotels to FCO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01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The Inn at the Spanish Steps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dei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Condotti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85, Rome, Italy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6 992 565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66 786 4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PHA JOWD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OSEPH JOWDY J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oston (BOS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3-Jul-25 05:05PM (1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4-Jul-25 07:05AM (07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oston (BO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4-Jul-25 10:25AM (10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4-Jul-25 01:40PM (13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AA48FE4" w14:textId="77777777" w:rsidR="00FA3708" w:rsidRDefault="00FA3708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0F5FD25" w14:textId="77777777" w:rsidR="00FA3708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9-Jul-25   Departure Transfers - One Way Private Premium Transfer from Venice Hotels to Sant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Lucia Rail Station by Boat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0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3-556-0973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6:26 AM Venezia S. Luc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25 AM Rom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erm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940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Metropole Hotel Venez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Riva Degli Schiavoni 4149, Venice, 30122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50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2 367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20AM (09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ew York (JFK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2:55PM (14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7:00PM (19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BA29279" w14:textId="77777777" w:rsidR="00FA3708" w:rsidRDefault="00FA3708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CEE693C" w14:textId="77777777" w:rsidR="00420379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20379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9-Jul-25   Departure Transfers - One Way Private Standard Transfer from Rome Hotels to FCO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490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918-729-3153,918-770-584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1480DA6" w14:textId="77777777" w:rsidR="00420379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420379" w:rsidSect="0042037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Tulsa (TUL) - Chicago (ORD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568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10:09AM (10:09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6-Jul-25 12:15PM (1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Rome (FCO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9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3:50PM (15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55AM (07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Chicago (ORD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42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12:35PM (12:3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4:20PM (16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Tulsa (TU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Flight# : UA 526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8:07PM (20:0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10:15PM (2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Athens (ATH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GQ 82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9-Jul-25 01:00PM (13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9-Jul-25 04:00PM (16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Paros (PAS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GQ 47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1-Jul-25 11:40AM (11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1-Jul-25 12:20PM (12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MES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DREA PULLI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8:25AM (08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9:15AM (09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</w:p>
    <w:p w14:paraId="01F0E4C8" w14:textId="77777777" w:rsidR="00420379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7D6BDF1" w14:textId="77777777" w:rsidR="00420379" w:rsidRDefault="0042037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5738556" w14:textId="77777777" w:rsidR="00420379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9-Jul-25   Departure Transfers - One Way Private Standard Transfer from Rome Hotels to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ermini Rail Station by MPV for 3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Comments#:  LIBERTY BOUTIQUE HOTEL Vi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Palestro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64 00185 Roma RM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arles 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954 914 5662....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1:10 AM Roma Term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2:46 PM Firenze S.M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ovell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1000 95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Accomodation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Information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0287B24" w14:textId="77777777" w:rsidR="00420379" w:rsidRDefault="0042037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C5593A3" w14:textId="36E39698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0-Jul-25   Departure Transfers - One Way Private Standard Transfer from Rome Hotels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ivitavecchia Pier by MPV for 1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0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3-556-0973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</w:t>
      </w:r>
      <w:r w:rsidR="004749E1">
        <w:rPr>
          <w:rFonts w:ascii="Calibri Light" w:hAnsi="Calibri Light" w:cs="Calibri Light"/>
          <w:sz w:val="16"/>
          <w:szCs w:val="16"/>
          <w:lang w:val="en-US"/>
        </w:rPr>
        <w:t>20378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</w:t>
      </w:r>
      <w:r w:rsidR="004749E1">
        <w:rPr>
          <w:rFonts w:ascii="Calibri Light" w:hAnsi="Calibri Light" w:cs="Calibri Light"/>
          <w:sz w:val="16"/>
          <w:szCs w:val="16"/>
          <w:lang w:val="en-US"/>
        </w:rPr>
        <w:t>pick-up at 11:00 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t>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Splendide Royal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di Port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Pinciana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14, Rome, 187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421 68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AD TYLE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LAZAR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8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20AM (09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ew York (JFK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2:55PM (14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7:00PM (19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81D94CE" w14:textId="77777777" w:rsidR="00B02A05" w:rsidRDefault="00B02A05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6C20272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2-Jul-25   Departure Transfers - One Way Private Premium Transfer from Florence Hotels 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SM Novella Station by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harles - 954 914 5662........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55 AM Firenze S.M. Novell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2:5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M Milano Centra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952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Hotel Name :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LOrologio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 xml:space="preserve"> Firenz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Santa Maria, Novella 24, Florence, 5012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77 38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D71DD78" w14:textId="77777777" w:rsidR="00B02A05" w:rsidRDefault="00B02A05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848137A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3-Jul-25   Departure Transfers - One Way Private Premium Transfer from Como Hotels to MXP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E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6957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AF 1131 7/23 825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LOREDONNA CELL 856.472.225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LOREDONNA FIOR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CARDON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LOREDONNA FIOR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CARDON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Palace Hote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Lungo Lario Trieste 16, Lake Como, 22100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039 031 2339 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039 031 303 17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329D3D4" w14:textId="77777777" w:rsidR="00B02A05" w:rsidRDefault="00B02A05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C170911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3-Jul-25   Departure Transfers - One Way Private Premium Transfer from Milan Hotels to MXP b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59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Delta 287 departing MXP at 9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arles - 954 914 566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ARLES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NADI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FIAMMA RIZZU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ina De La Vil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ddress : Via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oepli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, 6, Milan, 20121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79 131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2252BF0" w14:textId="77777777" w:rsidR="00B02A05" w:rsidRDefault="00B02A05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FEE6C04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5-Jul-25   Departure Transfers - One Way Private Standard Transfer from Rome Hotels to Rom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ermini Rail Station by MPV for 3-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480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5-276-9949 Alexandra Cel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ing on Frecciarossa 9505 at 9.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M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2(Ages :15, 12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4:05PM (16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00AM (07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Florence (FLR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568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7-Jul-25 11:25AM (11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1:05PM (13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33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06:40AM (06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8:50AM (08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Atlanta (AT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10:15AM (10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2:20PM (14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[New]     27-Jul-25   Departure Transfers - One Way Private Standard Transfer from Venice Hotels to VCE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Sedan and Boat Via Piazzale Roma for 1-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22830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860-967-4269- Caitli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Metropole Hotel Venezia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Riva Degli Schiavoni 4149, Venice, 30122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50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2 367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CAITLIN ERICKSO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DREW YELLEN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Hartford (BDL) - Philadelphia (PH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606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3:15PM (15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6-Jul-25 04:37PM (16:3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hiladelphia (PHL) - Venice (VCE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71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7:40PM (19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9:55AM (09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Venice (VCE) - Philadelphia (PH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71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12:15PM (12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3:35PM (15:3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hiladelphia (PHL) - Hartford (BD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585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7-Jul-25 06:55PM (18:5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7-Jul-25 08:17PM (20:17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AED170E" w14:textId="77777777" w:rsidR="00B02A05" w:rsidRDefault="00B02A05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E78911A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B02A05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8-Jul-25   Departure Transfers - One Way Private Premium Transfer from Sorrento Hotels to NAP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Minivan for 3-7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4808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205-276-9949 Alexandra Cell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2(Ages :15, 12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HOMAS MCELROY II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LEXANDRA BULLOCK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ADELIA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THOMA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ELLIS MCELROY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26342ED" w14:textId="77777777" w:rsidR="00B02A05" w:rsidRDefault="004028D1" w:rsidP="004028D1">
      <w:pPr>
        <w:rPr>
          <w:rFonts w:ascii="Calibri Light" w:hAnsi="Calibri Light" w:cs="Calibri Light"/>
          <w:sz w:val="16"/>
          <w:szCs w:val="16"/>
          <w:lang w:val="en-US"/>
        </w:rPr>
        <w:sectPr w:rsidR="00B02A05" w:rsidSect="00B02A0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Route : Atlanta (ATL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5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6-Jul-25 04:05PM (16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7:00AM (07:0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Florence (FLR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5686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17-Jul-25 11:25AM (11:2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17-Jul-25 01:05PM (13:0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Route : Naples (NAP) - Frankfurt (FRA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339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06:40AM (06:4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8:50AM (08:5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Atlanta (ATL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4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Departure : 28-Jul-25 10:15AM (10:15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Arrival : 28-Jul-25 02:20PM (14:20 </w:t>
      </w:r>
      <w:proofErr w:type="spellStart"/>
      <w:r w:rsidRPr="004028D1">
        <w:rPr>
          <w:rFonts w:ascii="Calibri Light" w:hAnsi="Calibri Light" w:cs="Calibri Light"/>
          <w:sz w:val="16"/>
          <w:szCs w:val="16"/>
          <w:lang w:val="en-US"/>
        </w:rPr>
        <w:t>hrs</w:t>
      </w:r>
      <w:proofErr w:type="spellEnd"/>
      <w:r w:rsidRPr="004028D1">
        <w:rPr>
          <w:rFonts w:ascii="Calibri Light" w:hAnsi="Calibri Light" w:cs="Calibri Light"/>
          <w:sz w:val="16"/>
          <w:szCs w:val="16"/>
          <w:lang w:val="en-US"/>
        </w:rPr>
        <w:t>)</w:t>
      </w:r>
    </w:p>
    <w:p w14:paraId="623DB2A7" w14:textId="349A4C94" w:rsidR="001750DB" w:rsidRPr="004028D1" w:rsidRDefault="004028D1" w:rsidP="004028D1">
      <w:pPr>
        <w:rPr>
          <w:lang w:val="en-US"/>
        </w:rPr>
      </w:pP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</w:r>
      <w:r w:rsidRPr="004028D1">
        <w:rPr>
          <w:rFonts w:ascii="Calibri Light" w:hAnsi="Calibri Light" w:cs="Calibri Light"/>
          <w:sz w:val="16"/>
          <w:szCs w:val="16"/>
          <w:lang w:val="en-US"/>
        </w:rPr>
        <w:br/>
        <w:t>****************** END CLASSIC VACATIONS ADVISING MANIFEST *********************</w:t>
      </w:r>
    </w:p>
    <w:sectPr w:rsidR="001750DB" w:rsidRPr="004028D1" w:rsidSect="00EB676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3CBC" w14:textId="77777777" w:rsidR="00731653" w:rsidRDefault="00731653" w:rsidP="003A429D">
      <w:pPr>
        <w:spacing w:after="0" w:line="240" w:lineRule="auto"/>
      </w:pPr>
      <w:r>
        <w:separator/>
      </w:r>
    </w:p>
  </w:endnote>
  <w:endnote w:type="continuationSeparator" w:id="0">
    <w:p w14:paraId="101DD090" w14:textId="77777777" w:rsidR="00731653" w:rsidRDefault="00731653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478725"/>
      <w:docPartObj>
        <w:docPartGallery w:val="Page Numbers (Bottom of Page)"/>
        <w:docPartUnique/>
      </w:docPartObj>
    </w:sdtPr>
    <w:sdtContent>
      <w:p w14:paraId="127755E7" w14:textId="0646788C" w:rsidR="00B23B0C" w:rsidRDefault="00B23B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06EBD" w14:textId="1FC730DC" w:rsidR="00B23B0C" w:rsidRDefault="00B23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999D" w14:textId="77777777" w:rsidR="00731653" w:rsidRDefault="00731653" w:rsidP="003A429D">
      <w:pPr>
        <w:spacing w:after="0" w:line="240" w:lineRule="auto"/>
      </w:pPr>
      <w:r>
        <w:separator/>
      </w:r>
    </w:p>
  </w:footnote>
  <w:footnote w:type="continuationSeparator" w:id="0">
    <w:p w14:paraId="4CEC94AC" w14:textId="77777777" w:rsidR="00731653" w:rsidRDefault="00731653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CDA4" w14:textId="5644687C" w:rsidR="00536778" w:rsidRPr="0059517E" w:rsidRDefault="00813740">
    <w:pPr>
      <w:pStyle w:val="Intestazione"/>
      <w:rPr>
        <w:u w:val="single"/>
      </w:rPr>
    </w:pPr>
    <w:r>
      <w:rPr>
        <w:u w:val="single"/>
      </w:rPr>
      <w:t xml:space="preserve">16.06 </w:t>
    </w:r>
    <w:proofErr w:type="spellStart"/>
    <w:r w:rsidR="004028D1">
      <w:rPr>
        <w:u w:val="single"/>
      </w:rPr>
      <w:t>tr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B"/>
    <w:rsid w:val="00000E9B"/>
    <w:rsid w:val="00012492"/>
    <w:rsid w:val="00014DE9"/>
    <w:rsid w:val="00016D5A"/>
    <w:rsid w:val="000212F8"/>
    <w:rsid w:val="00024ADC"/>
    <w:rsid w:val="000316D2"/>
    <w:rsid w:val="00031E0F"/>
    <w:rsid w:val="00033ACB"/>
    <w:rsid w:val="00036705"/>
    <w:rsid w:val="000417A2"/>
    <w:rsid w:val="00045E6C"/>
    <w:rsid w:val="000641D5"/>
    <w:rsid w:val="0007064A"/>
    <w:rsid w:val="000712E0"/>
    <w:rsid w:val="00080A78"/>
    <w:rsid w:val="000812BF"/>
    <w:rsid w:val="00092E7E"/>
    <w:rsid w:val="0009539F"/>
    <w:rsid w:val="00095FA0"/>
    <w:rsid w:val="00096B1A"/>
    <w:rsid w:val="000A3049"/>
    <w:rsid w:val="000A71F1"/>
    <w:rsid w:val="000B0D34"/>
    <w:rsid w:val="000B3C05"/>
    <w:rsid w:val="000C16C4"/>
    <w:rsid w:val="000C3C2D"/>
    <w:rsid w:val="000D013C"/>
    <w:rsid w:val="000D51F0"/>
    <w:rsid w:val="000E6F44"/>
    <w:rsid w:val="000F03CA"/>
    <w:rsid w:val="000F1A04"/>
    <w:rsid w:val="000F1F2B"/>
    <w:rsid w:val="0010236D"/>
    <w:rsid w:val="00105BE6"/>
    <w:rsid w:val="0012096E"/>
    <w:rsid w:val="001218E9"/>
    <w:rsid w:val="00130443"/>
    <w:rsid w:val="00130552"/>
    <w:rsid w:val="0013197A"/>
    <w:rsid w:val="00131DBB"/>
    <w:rsid w:val="00147BDA"/>
    <w:rsid w:val="00150D2C"/>
    <w:rsid w:val="00151F59"/>
    <w:rsid w:val="0015661E"/>
    <w:rsid w:val="001604AE"/>
    <w:rsid w:val="001654F4"/>
    <w:rsid w:val="00165745"/>
    <w:rsid w:val="001750DB"/>
    <w:rsid w:val="00180552"/>
    <w:rsid w:val="00180A57"/>
    <w:rsid w:val="001861C0"/>
    <w:rsid w:val="0019061E"/>
    <w:rsid w:val="00190F82"/>
    <w:rsid w:val="001912AA"/>
    <w:rsid w:val="001924DC"/>
    <w:rsid w:val="00192F1A"/>
    <w:rsid w:val="001947A0"/>
    <w:rsid w:val="001A20C5"/>
    <w:rsid w:val="001A4849"/>
    <w:rsid w:val="001A65E7"/>
    <w:rsid w:val="001B0886"/>
    <w:rsid w:val="001B4388"/>
    <w:rsid w:val="001B60AA"/>
    <w:rsid w:val="001B611C"/>
    <w:rsid w:val="001B72D4"/>
    <w:rsid w:val="001C49DE"/>
    <w:rsid w:val="001C63CC"/>
    <w:rsid w:val="001C67EC"/>
    <w:rsid w:val="001D00D2"/>
    <w:rsid w:val="001D6D46"/>
    <w:rsid w:val="001D712B"/>
    <w:rsid w:val="001D7A29"/>
    <w:rsid w:val="001E1D3A"/>
    <w:rsid w:val="001E4B5E"/>
    <w:rsid w:val="001F37A8"/>
    <w:rsid w:val="001F4E0A"/>
    <w:rsid w:val="001F58C3"/>
    <w:rsid w:val="00200188"/>
    <w:rsid w:val="0020359A"/>
    <w:rsid w:val="00203DD3"/>
    <w:rsid w:val="002063F6"/>
    <w:rsid w:val="002168AD"/>
    <w:rsid w:val="00217177"/>
    <w:rsid w:val="00225D5D"/>
    <w:rsid w:val="00237991"/>
    <w:rsid w:val="0024026A"/>
    <w:rsid w:val="0024049B"/>
    <w:rsid w:val="00243541"/>
    <w:rsid w:val="00254B28"/>
    <w:rsid w:val="00256178"/>
    <w:rsid w:val="0025798D"/>
    <w:rsid w:val="00257E0C"/>
    <w:rsid w:val="00257E48"/>
    <w:rsid w:val="00271323"/>
    <w:rsid w:val="002758DA"/>
    <w:rsid w:val="002835C5"/>
    <w:rsid w:val="00284C52"/>
    <w:rsid w:val="0029697D"/>
    <w:rsid w:val="00297C40"/>
    <w:rsid w:val="002C5EBF"/>
    <w:rsid w:val="002C60F2"/>
    <w:rsid w:val="002D1465"/>
    <w:rsid w:val="002D58CD"/>
    <w:rsid w:val="002D75F5"/>
    <w:rsid w:val="002E20B8"/>
    <w:rsid w:val="002E4B2E"/>
    <w:rsid w:val="002E6874"/>
    <w:rsid w:val="002F19AF"/>
    <w:rsid w:val="002F33DE"/>
    <w:rsid w:val="002F76A6"/>
    <w:rsid w:val="003019D2"/>
    <w:rsid w:val="00310F45"/>
    <w:rsid w:val="0031187F"/>
    <w:rsid w:val="0031230D"/>
    <w:rsid w:val="00314B95"/>
    <w:rsid w:val="00314BE0"/>
    <w:rsid w:val="00317D40"/>
    <w:rsid w:val="003239E2"/>
    <w:rsid w:val="00327AFC"/>
    <w:rsid w:val="003311ED"/>
    <w:rsid w:val="00335AF0"/>
    <w:rsid w:val="003370A7"/>
    <w:rsid w:val="00347DD8"/>
    <w:rsid w:val="00351C75"/>
    <w:rsid w:val="00354D5C"/>
    <w:rsid w:val="0035728C"/>
    <w:rsid w:val="003613CC"/>
    <w:rsid w:val="00365F97"/>
    <w:rsid w:val="003701E0"/>
    <w:rsid w:val="00371D27"/>
    <w:rsid w:val="00372DC2"/>
    <w:rsid w:val="00372F9C"/>
    <w:rsid w:val="00374E4E"/>
    <w:rsid w:val="00375EA6"/>
    <w:rsid w:val="00376088"/>
    <w:rsid w:val="003768D2"/>
    <w:rsid w:val="00381B52"/>
    <w:rsid w:val="00382016"/>
    <w:rsid w:val="00382B99"/>
    <w:rsid w:val="00382F2C"/>
    <w:rsid w:val="003862AF"/>
    <w:rsid w:val="003863B8"/>
    <w:rsid w:val="00396501"/>
    <w:rsid w:val="00397A4D"/>
    <w:rsid w:val="003A02AE"/>
    <w:rsid w:val="003A31F4"/>
    <w:rsid w:val="003A429D"/>
    <w:rsid w:val="003B257A"/>
    <w:rsid w:val="003B3AF3"/>
    <w:rsid w:val="003C020E"/>
    <w:rsid w:val="003C14EB"/>
    <w:rsid w:val="003C3641"/>
    <w:rsid w:val="003C4F2A"/>
    <w:rsid w:val="003D6C41"/>
    <w:rsid w:val="003E6736"/>
    <w:rsid w:val="003F4E06"/>
    <w:rsid w:val="003F65B2"/>
    <w:rsid w:val="003F75CB"/>
    <w:rsid w:val="004002C9"/>
    <w:rsid w:val="004011E5"/>
    <w:rsid w:val="004023C8"/>
    <w:rsid w:val="004025C6"/>
    <w:rsid w:val="0040285F"/>
    <w:rsid w:val="004028D1"/>
    <w:rsid w:val="00405685"/>
    <w:rsid w:val="004072E1"/>
    <w:rsid w:val="00407635"/>
    <w:rsid w:val="004100F1"/>
    <w:rsid w:val="00415C2E"/>
    <w:rsid w:val="00416854"/>
    <w:rsid w:val="00420379"/>
    <w:rsid w:val="004225D1"/>
    <w:rsid w:val="00423A4E"/>
    <w:rsid w:val="00426253"/>
    <w:rsid w:val="00443137"/>
    <w:rsid w:val="00446E48"/>
    <w:rsid w:val="00453CCD"/>
    <w:rsid w:val="00453D68"/>
    <w:rsid w:val="0045505A"/>
    <w:rsid w:val="0046135B"/>
    <w:rsid w:val="0047271E"/>
    <w:rsid w:val="00474130"/>
    <w:rsid w:val="00474874"/>
    <w:rsid w:val="004749E1"/>
    <w:rsid w:val="00482C1F"/>
    <w:rsid w:val="004838BB"/>
    <w:rsid w:val="0048457A"/>
    <w:rsid w:val="00484A21"/>
    <w:rsid w:val="00487F38"/>
    <w:rsid w:val="004954FB"/>
    <w:rsid w:val="004A46AD"/>
    <w:rsid w:val="004A4DF2"/>
    <w:rsid w:val="004A6BA2"/>
    <w:rsid w:val="004B1643"/>
    <w:rsid w:val="004C1DD3"/>
    <w:rsid w:val="004C39A6"/>
    <w:rsid w:val="004C5355"/>
    <w:rsid w:val="004C6EC5"/>
    <w:rsid w:val="004D10BF"/>
    <w:rsid w:val="004D2047"/>
    <w:rsid w:val="004D2B42"/>
    <w:rsid w:val="004E535B"/>
    <w:rsid w:val="004F1698"/>
    <w:rsid w:val="00500411"/>
    <w:rsid w:val="00503079"/>
    <w:rsid w:val="00504C46"/>
    <w:rsid w:val="00514021"/>
    <w:rsid w:val="00530F72"/>
    <w:rsid w:val="00531833"/>
    <w:rsid w:val="005348B3"/>
    <w:rsid w:val="00536778"/>
    <w:rsid w:val="00537B8E"/>
    <w:rsid w:val="00543814"/>
    <w:rsid w:val="00545ED4"/>
    <w:rsid w:val="00553B54"/>
    <w:rsid w:val="00553E47"/>
    <w:rsid w:val="00553E89"/>
    <w:rsid w:val="005545CF"/>
    <w:rsid w:val="00562D6B"/>
    <w:rsid w:val="00563F91"/>
    <w:rsid w:val="00570212"/>
    <w:rsid w:val="0057063A"/>
    <w:rsid w:val="0057394D"/>
    <w:rsid w:val="00581C58"/>
    <w:rsid w:val="005874FB"/>
    <w:rsid w:val="005903F9"/>
    <w:rsid w:val="00591F70"/>
    <w:rsid w:val="0059517E"/>
    <w:rsid w:val="00596E66"/>
    <w:rsid w:val="005A128B"/>
    <w:rsid w:val="005A2119"/>
    <w:rsid w:val="005A6A37"/>
    <w:rsid w:val="005A719D"/>
    <w:rsid w:val="005B5484"/>
    <w:rsid w:val="005B5743"/>
    <w:rsid w:val="005B6C72"/>
    <w:rsid w:val="005C18E3"/>
    <w:rsid w:val="005C5FDF"/>
    <w:rsid w:val="005C7C90"/>
    <w:rsid w:val="005D5348"/>
    <w:rsid w:val="005D7028"/>
    <w:rsid w:val="005E0F43"/>
    <w:rsid w:val="005E190F"/>
    <w:rsid w:val="005E3D16"/>
    <w:rsid w:val="005E7D52"/>
    <w:rsid w:val="005F014F"/>
    <w:rsid w:val="005F4546"/>
    <w:rsid w:val="00601623"/>
    <w:rsid w:val="00603C72"/>
    <w:rsid w:val="00603F96"/>
    <w:rsid w:val="00607517"/>
    <w:rsid w:val="0061458B"/>
    <w:rsid w:val="00614AF7"/>
    <w:rsid w:val="00614DF6"/>
    <w:rsid w:val="0063051A"/>
    <w:rsid w:val="0063409D"/>
    <w:rsid w:val="0063420A"/>
    <w:rsid w:val="006344DF"/>
    <w:rsid w:val="006461A0"/>
    <w:rsid w:val="0065249B"/>
    <w:rsid w:val="00653571"/>
    <w:rsid w:val="0065692A"/>
    <w:rsid w:val="006570B9"/>
    <w:rsid w:val="00662776"/>
    <w:rsid w:val="00662D91"/>
    <w:rsid w:val="00664188"/>
    <w:rsid w:val="0066792A"/>
    <w:rsid w:val="006920BD"/>
    <w:rsid w:val="006967AD"/>
    <w:rsid w:val="00697973"/>
    <w:rsid w:val="006B1E33"/>
    <w:rsid w:val="006B231D"/>
    <w:rsid w:val="006B7CF6"/>
    <w:rsid w:val="006C29F8"/>
    <w:rsid w:val="006D229D"/>
    <w:rsid w:val="006D6F40"/>
    <w:rsid w:val="006E1839"/>
    <w:rsid w:val="006E5D62"/>
    <w:rsid w:val="006F31E7"/>
    <w:rsid w:val="006F4889"/>
    <w:rsid w:val="006F4FEF"/>
    <w:rsid w:val="006F5C76"/>
    <w:rsid w:val="00710E46"/>
    <w:rsid w:val="007130F9"/>
    <w:rsid w:val="0072042F"/>
    <w:rsid w:val="00724102"/>
    <w:rsid w:val="00727822"/>
    <w:rsid w:val="00731653"/>
    <w:rsid w:val="00740652"/>
    <w:rsid w:val="00741C27"/>
    <w:rsid w:val="007427A8"/>
    <w:rsid w:val="007504C3"/>
    <w:rsid w:val="007529A1"/>
    <w:rsid w:val="00757486"/>
    <w:rsid w:val="00761A27"/>
    <w:rsid w:val="007656A6"/>
    <w:rsid w:val="007711D6"/>
    <w:rsid w:val="00774AB6"/>
    <w:rsid w:val="00783C0C"/>
    <w:rsid w:val="00786E58"/>
    <w:rsid w:val="00787B34"/>
    <w:rsid w:val="007A2358"/>
    <w:rsid w:val="007A2977"/>
    <w:rsid w:val="007B0B72"/>
    <w:rsid w:val="007B4256"/>
    <w:rsid w:val="007B43AA"/>
    <w:rsid w:val="007B5B07"/>
    <w:rsid w:val="007C0445"/>
    <w:rsid w:val="007C183E"/>
    <w:rsid w:val="007C6F52"/>
    <w:rsid w:val="007C703E"/>
    <w:rsid w:val="007D2934"/>
    <w:rsid w:val="007D2D9B"/>
    <w:rsid w:val="007D40C4"/>
    <w:rsid w:val="007D555D"/>
    <w:rsid w:val="007D6481"/>
    <w:rsid w:val="007E0409"/>
    <w:rsid w:val="007E7461"/>
    <w:rsid w:val="007F10CE"/>
    <w:rsid w:val="007F10E9"/>
    <w:rsid w:val="007F2BD2"/>
    <w:rsid w:val="007F2D2D"/>
    <w:rsid w:val="007F70A7"/>
    <w:rsid w:val="00804C77"/>
    <w:rsid w:val="00804D26"/>
    <w:rsid w:val="00812178"/>
    <w:rsid w:val="00813740"/>
    <w:rsid w:val="00817260"/>
    <w:rsid w:val="00820AA4"/>
    <w:rsid w:val="008322CE"/>
    <w:rsid w:val="00835B52"/>
    <w:rsid w:val="00837E18"/>
    <w:rsid w:val="00843E63"/>
    <w:rsid w:val="008504A9"/>
    <w:rsid w:val="008515D1"/>
    <w:rsid w:val="0085184B"/>
    <w:rsid w:val="008532F6"/>
    <w:rsid w:val="00854659"/>
    <w:rsid w:val="008570E0"/>
    <w:rsid w:val="0086239D"/>
    <w:rsid w:val="00862EA5"/>
    <w:rsid w:val="00862F44"/>
    <w:rsid w:val="008657D3"/>
    <w:rsid w:val="0087285C"/>
    <w:rsid w:val="00876DC7"/>
    <w:rsid w:val="0088518C"/>
    <w:rsid w:val="0089393C"/>
    <w:rsid w:val="008946F2"/>
    <w:rsid w:val="00895ADE"/>
    <w:rsid w:val="00896600"/>
    <w:rsid w:val="00897EE9"/>
    <w:rsid w:val="008A4EF4"/>
    <w:rsid w:val="008B13BF"/>
    <w:rsid w:val="008B545F"/>
    <w:rsid w:val="008B58E0"/>
    <w:rsid w:val="008C5382"/>
    <w:rsid w:val="008D23AA"/>
    <w:rsid w:val="008D5418"/>
    <w:rsid w:val="008D56AE"/>
    <w:rsid w:val="008D5BD4"/>
    <w:rsid w:val="008E01D6"/>
    <w:rsid w:val="008E2285"/>
    <w:rsid w:val="008E24D1"/>
    <w:rsid w:val="008E52B9"/>
    <w:rsid w:val="008F6C2A"/>
    <w:rsid w:val="009014FE"/>
    <w:rsid w:val="0090608C"/>
    <w:rsid w:val="0091198B"/>
    <w:rsid w:val="00912DFD"/>
    <w:rsid w:val="00913754"/>
    <w:rsid w:val="009150FD"/>
    <w:rsid w:val="00915D51"/>
    <w:rsid w:val="00922774"/>
    <w:rsid w:val="00923628"/>
    <w:rsid w:val="009244DF"/>
    <w:rsid w:val="00924633"/>
    <w:rsid w:val="009266FF"/>
    <w:rsid w:val="00936DCB"/>
    <w:rsid w:val="00941B96"/>
    <w:rsid w:val="009431F9"/>
    <w:rsid w:val="00952C72"/>
    <w:rsid w:val="00953F3E"/>
    <w:rsid w:val="00957007"/>
    <w:rsid w:val="00957181"/>
    <w:rsid w:val="009574CA"/>
    <w:rsid w:val="00960788"/>
    <w:rsid w:val="00963056"/>
    <w:rsid w:val="009648E3"/>
    <w:rsid w:val="00966683"/>
    <w:rsid w:val="00970CB7"/>
    <w:rsid w:val="0097777C"/>
    <w:rsid w:val="0098285D"/>
    <w:rsid w:val="00983B1E"/>
    <w:rsid w:val="00991775"/>
    <w:rsid w:val="00992965"/>
    <w:rsid w:val="009A0A3A"/>
    <w:rsid w:val="009A6F0C"/>
    <w:rsid w:val="009A73F3"/>
    <w:rsid w:val="009B1436"/>
    <w:rsid w:val="009B3BCD"/>
    <w:rsid w:val="009B6CC8"/>
    <w:rsid w:val="009C1A5D"/>
    <w:rsid w:val="009C216B"/>
    <w:rsid w:val="009C4AC2"/>
    <w:rsid w:val="009C506B"/>
    <w:rsid w:val="009D0EB9"/>
    <w:rsid w:val="009D14FA"/>
    <w:rsid w:val="009D2B81"/>
    <w:rsid w:val="009D58F3"/>
    <w:rsid w:val="009E32E0"/>
    <w:rsid w:val="009E50FB"/>
    <w:rsid w:val="009E7AB2"/>
    <w:rsid w:val="009F222D"/>
    <w:rsid w:val="009F3F16"/>
    <w:rsid w:val="009F516F"/>
    <w:rsid w:val="009F6DCE"/>
    <w:rsid w:val="00A01DA6"/>
    <w:rsid w:val="00A033DA"/>
    <w:rsid w:val="00A1167A"/>
    <w:rsid w:val="00A11836"/>
    <w:rsid w:val="00A11A39"/>
    <w:rsid w:val="00A33B2D"/>
    <w:rsid w:val="00A50442"/>
    <w:rsid w:val="00A524D5"/>
    <w:rsid w:val="00A574D7"/>
    <w:rsid w:val="00A5755D"/>
    <w:rsid w:val="00A60C4E"/>
    <w:rsid w:val="00A63078"/>
    <w:rsid w:val="00A65C37"/>
    <w:rsid w:val="00A67550"/>
    <w:rsid w:val="00A7603A"/>
    <w:rsid w:val="00A7765A"/>
    <w:rsid w:val="00A814E4"/>
    <w:rsid w:val="00A837B7"/>
    <w:rsid w:val="00A866F3"/>
    <w:rsid w:val="00A87715"/>
    <w:rsid w:val="00A9009A"/>
    <w:rsid w:val="00A90C9A"/>
    <w:rsid w:val="00A91CDF"/>
    <w:rsid w:val="00A97352"/>
    <w:rsid w:val="00A97B56"/>
    <w:rsid w:val="00AA009F"/>
    <w:rsid w:val="00AA26DB"/>
    <w:rsid w:val="00AA403D"/>
    <w:rsid w:val="00AA42D0"/>
    <w:rsid w:val="00AA4C33"/>
    <w:rsid w:val="00AD5A1B"/>
    <w:rsid w:val="00AE318C"/>
    <w:rsid w:val="00AF00FF"/>
    <w:rsid w:val="00AF23B3"/>
    <w:rsid w:val="00AF5FEF"/>
    <w:rsid w:val="00AF7A89"/>
    <w:rsid w:val="00B00851"/>
    <w:rsid w:val="00B01641"/>
    <w:rsid w:val="00B02A05"/>
    <w:rsid w:val="00B04208"/>
    <w:rsid w:val="00B122E0"/>
    <w:rsid w:val="00B16109"/>
    <w:rsid w:val="00B20114"/>
    <w:rsid w:val="00B20E5C"/>
    <w:rsid w:val="00B23B0C"/>
    <w:rsid w:val="00B243BE"/>
    <w:rsid w:val="00B31B89"/>
    <w:rsid w:val="00B37AA9"/>
    <w:rsid w:val="00B41205"/>
    <w:rsid w:val="00B42297"/>
    <w:rsid w:val="00B4307B"/>
    <w:rsid w:val="00B532CE"/>
    <w:rsid w:val="00B55FAA"/>
    <w:rsid w:val="00B61993"/>
    <w:rsid w:val="00B7222C"/>
    <w:rsid w:val="00B74D67"/>
    <w:rsid w:val="00B74FA5"/>
    <w:rsid w:val="00B814A4"/>
    <w:rsid w:val="00B833AC"/>
    <w:rsid w:val="00B83E97"/>
    <w:rsid w:val="00B87479"/>
    <w:rsid w:val="00B91425"/>
    <w:rsid w:val="00B93B1D"/>
    <w:rsid w:val="00B94BAE"/>
    <w:rsid w:val="00BA0841"/>
    <w:rsid w:val="00BA108D"/>
    <w:rsid w:val="00BA6D0A"/>
    <w:rsid w:val="00BA72CE"/>
    <w:rsid w:val="00BB3377"/>
    <w:rsid w:val="00BB7B35"/>
    <w:rsid w:val="00BC0997"/>
    <w:rsid w:val="00BC2A67"/>
    <w:rsid w:val="00BC47F3"/>
    <w:rsid w:val="00BD0BED"/>
    <w:rsid w:val="00BD31D7"/>
    <w:rsid w:val="00BE4FB3"/>
    <w:rsid w:val="00BE5842"/>
    <w:rsid w:val="00BF3F07"/>
    <w:rsid w:val="00BF509C"/>
    <w:rsid w:val="00BF5679"/>
    <w:rsid w:val="00C006DE"/>
    <w:rsid w:val="00C02E38"/>
    <w:rsid w:val="00C03C05"/>
    <w:rsid w:val="00C071B5"/>
    <w:rsid w:val="00C13215"/>
    <w:rsid w:val="00C225B5"/>
    <w:rsid w:val="00C30EE2"/>
    <w:rsid w:val="00C35F44"/>
    <w:rsid w:val="00C411D1"/>
    <w:rsid w:val="00C44666"/>
    <w:rsid w:val="00C51124"/>
    <w:rsid w:val="00C5577C"/>
    <w:rsid w:val="00C56FA0"/>
    <w:rsid w:val="00C676DB"/>
    <w:rsid w:val="00C71E7F"/>
    <w:rsid w:val="00C73865"/>
    <w:rsid w:val="00C752D7"/>
    <w:rsid w:val="00C819C2"/>
    <w:rsid w:val="00C84EE4"/>
    <w:rsid w:val="00C86807"/>
    <w:rsid w:val="00C926AE"/>
    <w:rsid w:val="00C9476C"/>
    <w:rsid w:val="00C96DFE"/>
    <w:rsid w:val="00CA1CD8"/>
    <w:rsid w:val="00CA4AB8"/>
    <w:rsid w:val="00CA6BF1"/>
    <w:rsid w:val="00CB256B"/>
    <w:rsid w:val="00CB28D6"/>
    <w:rsid w:val="00CB3217"/>
    <w:rsid w:val="00CB663F"/>
    <w:rsid w:val="00CC2C97"/>
    <w:rsid w:val="00CC3C73"/>
    <w:rsid w:val="00CC76BD"/>
    <w:rsid w:val="00CD38D6"/>
    <w:rsid w:val="00CD41A3"/>
    <w:rsid w:val="00CD5262"/>
    <w:rsid w:val="00CE0C11"/>
    <w:rsid w:val="00CE1FDF"/>
    <w:rsid w:val="00CE7F10"/>
    <w:rsid w:val="00CF2461"/>
    <w:rsid w:val="00CF36DC"/>
    <w:rsid w:val="00CF462C"/>
    <w:rsid w:val="00CF70CB"/>
    <w:rsid w:val="00D02107"/>
    <w:rsid w:val="00D02202"/>
    <w:rsid w:val="00D10F77"/>
    <w:rsid w:val="00D12315"/>
    <w:rsid w:val="00D134E2"/>
    <w:rsid w:val="00D2505F"/>
    <w:rsid w:val="00D26842"/>
    <w:rsid w:val="00D3238F"/>
    <w:rsid w:val="00D34420"/>
    <w:rsid w:val="00D41899"/>
    <w:rsid w:val="00D45913"/>
    <w:rsid w:val="00D52A34"/>
    <w:rsid w:val="00D56845"/>
    <w:rsid w:val="00D61564"/>
    <w:rsid w:val="00D63E62"/>
    <w:rsid w:val="00D704BF"/>
    <w:rsid w:val="00D72CD9"/>
    <w:rsid w:val="00D74E96"/>
    <w:rsid w:val="00D76A86"/>
    <w:rsid w:val="00D80B89"/>
    <w:rsid w:val="00D83032"/>
    <w:rsid w:val="00D85976"/>
    <w:rsid w:val="00D91FF7"/>
    <w:rsid w:val="00D92209"/>
    <w:rsid w:val="00D92627"/>
    <w:rsid w:val="00D933CD"/>
    <w:rsid w:val="00DA1F9A"/>
    <w:rsid w:val="00DA61B9"/>
    <w:rsid w:val="00DB499B"/>
    <w:rsid w:val="00DB4D29"/>
    <w:rsid w:val="00DB5C3A"/>
    <w:rsid w:val="00DB5CB9"/>
    <w:rsid w:val="00DC5B3B"/>
    <w:rsid w:val="00DC7871"/>
    <w:rsid w:val="00DE095F"/>
    <w:rsid w:val="00DE4846"/>
    <w:rsid w:val="00DE6875"/>
    <w:rsid w:val="00DF0EE0"/>
    <w:rsid w:val="00DF10A1"/>
    <w:rsid w:val="00E02636"/>
    <w:rsid w:val="00E031BF"/>
    <w:rsid w:val="00E04E5D"/>
    <w:rsid w:val="00E077AF"/>
    <w:rsid w:val="00E10639"/>
    <w:rsid w:val="00E128E1"/>
    <w:rsid w:val="00E234D1"/>
    <w:rsid w:val="00E251EA"/>
    <w:rsid w:val="00E259E1"/>
    <w:rsid w:val="00E25FC4"/>
    <w:rsid w:val="00E2697F"/>
    <w:rsid w:val="00E30AAD"/>
    <w:rsid w:val="00E31D65"/>
    <w:rsid w:val="00E32A40"/>
    <w:rsid w:val="00E35993"/>
    <w:rsid w:val="00E4303F"/>
    <w:rsid w:val="00E44FC6"/>
    <w:rsid w:val="00E450F6"/>
    <w:rsid w:val="00E50104"/>
    <w:rsid w:val="00E53EF1"/>
    <w:rsid w:val="00E55C1A"/>
    <w:rsid w:val="00E57372"/>
    <w:rsid w:val="00E619AA"/>
    <w:rsid w:val="00E6377E"/>
    <w:rsid w:val="00E71348"/>
    <w:rsid w:val="00E765FC"/>
    <w:rsid w:val="00E8313D"/>
    <w:rsid w:val="00E85FDD"/>
    <w:rsid w:val="00E950B3"/>
    <w:rsid w:val="00E970EE"/>
    <w:rsid w:val="00EA615B"/>
    <w:rsid w:val="00EA7B67"/>
    <w:rsid w:val="00EB2589"/>
    <w:rsid w:val="00EB350D"/>
    <w:rsid w:val="00EB5408"/>
    <w:rsid w:val="00EB6768"/>
    <w:rsid w:val="00EB6C7E"/>
    <w:rsid w:val="00EB7749"/>
    <w:rsid w:val="00EB7BB3"/>
    <w:rsid w:val="00EB7BBE"/>
    <w:rsid w:val="00EC0F5D"/>
    <w:rsid w:val="00EC2BCB"/>
    <w:rsid w:val="00EC3034"/>
    <w:rsid w:val="00EC3FD6"/>
    <w:rsid w:val="00EC6631"/>
    <w:rsid w:val="00ED3108"/>
    <w:rsid w:val="00ED4055"/>
    <w:rsid w:val="00EE07BF"/>
    <w:rsid w:val="00EE684C"/>
    <w:rsid w:val="00F0689D"/>
    <w:rsid w:val="00F0749B"/>
    <w:rsid w:val="00F12537"/>
    <w:rsid w:val="00F13280"/>
    <w:rsid w:val="00F14A92"/>
    <w:rsid w:val="00F1510A"/>
    <w:rsid w:val="00F15A46"/>
    <w:rsid w:val="00F21CEF"/>
    <w:rsid w:val="00F254E5"/>
    <w:rsid w:val="00F35803"/>
    <w:rsid w:val="00F43DC0"/>
    <w:rsid w:val="00F457C5"/>
    <w:rsid w:val="00F47881"/>
    <w:rsid w:val="00F579B7"/>
    <w:rsid w:val="00F63116"/>
    <w:rsid w:val="00F705F2"/>
    <w:rsid w:val="00F7202C"/>
    <w:rsid w:val="00F724E0"/>
    <w:rsid w:val="00F73CCA"/>
    <w:rsid w:val="00F81F2F"/>
    <w:rsid w:val="00F96355"/>
    <w:rsid w:val="00FA02CF"/>
    <w:rsid w:val="00FA306D"/>
    <w:rsid w:val="00FA3708"/>
    <w:rsid w:val="00FA78BB"/>
    <w:rsid w:val="00FB5D2F"/>
    <w:rsid w:val="00FC1D17"/>
    <w:rsid w:val="00FC214C"/>
    <w:rsid w:val="00FC29D7"/>
    <w:rsid w:val="00FC41EC"/>
    <w:rsid w:val="00FC694B"/>
    <w:rsid w:val="00FC7873"/>
    <w:rsid w:val="00FD02D7"/>
    <w:rsid w:val="00FD1012"/>
    <w:rsid w:val="00FD75D0"/>
    <w:rsid w:val="00FE1AB4"/>
    <w:rsid w:val="00FE4220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2C537"/>
  <w15:chartTrackingRefBased/>
  <w15:docId w15:val="{C1E58AB8-2A75-461D-B516-837FDEE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FDD"/>
  </w:style>
  <w:style w:type="paragraph" w:styleId="Titolo1">
    <w:name w:val="heading 1"/>
    <w:basedOn w:val="Normale"/>
    <w:next w:val="Normale"/>
    <w:link w:val="Titolo1Carattere"/>
    <w:uiPriority w:val="9"/>
    <w:qFormat/>
    <w:rsid w:val="00FA7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7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7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7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78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78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78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78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78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78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7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7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78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78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78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78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78B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e"/>
    <w:rsid w:val="00FA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mbyod">
    <w:name w:val="mbyod"/>
    <w:basedOn w:val="Carpredefinitoparagrafo"/>
    <w:rsid w:val="00FA78BB"/>
  </w:style>
  <w:style w:type="character" w:customStyle="1" w:styleId="bommb">
    <w:name w:val="bommb"/>
    <w:basedOn w:val="Carpredefinitoparagrafo"/>
    <w:rsid w:val="00FA78BB"/>
  </w:style>
  <w:style w:type="character" w:customStyle="1" w:styleId="flwlv">
    <w:name w:val="flwlv"/>
    <w:basedOn w:val="Carpredefinitoparagrafo"/>
    <w:rsid w:val="00FA78BB"/>
  </w:style>
  <w:style w:type="character" w:customStyle="1" w:styleId="undefined">
    <w:name w:val="undefined"/>
    <w:basedOn w:val="Carpredefinitoparagrafo"/>
    <w:rsid w:val="00FA78BB"/>
  </w:style>
  <w:style w:type="character" w:customStyle="1" w:styleId="fui-avatar">
    <w:name w:val="fui-avatar"/>
    <w:basedOn w:val="Carpredefinitoparagrafo"/>
    <w:rsid w:val="00FA78BB"/>
  </w:style>
  <w:style w:type="character" w:customStyle="1" w:styleId="fui-avatarinitials">
    <w:name w:val="fui-avatar__initials"/>
    <w:basedOn w:val="Carpredefinitoparagrafo"/>
    <w:rsid w:val="00FA78BB"/>
  </w:style>
  <w:style w:type="character" w:customStyle="1" w:styleId="q84kk">
    <w:name w:val="q84kk"/>
    <w:basedOn w:val="Carpredefinitoparagrafo"/>
    <w:rsid w:val="00FA78BB"/>
  </w:style>
  <w:style w:type="character" w:customStyle="1" w:styleId="o4zjz">
    <w:name w:val="o4zjz"/>
    <w:basedOn w:val="Carpredefinitoparagrafo"/>
    <w:rsid w:val="00FA78BB"/>
  </w:style>
  <w:style w:type="character" w:customStyle="1" w:styleId="ozzzk">
    <w:name w:val="ozzzk"/>
    <w:basedOn w:val="Carpredefinitoparagrafo"/>
    <w:rsid w:val="00FA78BB"/>
  </w:style>
  <w:style w:type="character" w:customStyle="1" w:styleId="ms-button-flexcontainer">
    <w:name w:val="ms-button-flexcontainer"/>
    <w:basedOn w:val="Carpredefinitoparagrafo"/>
    <w:rsid w:val="00FA78BB"/>
  </w:style>
  <w:style w:type="character" w:customStyle="1" w:styleId="ms-button-textcontainer">
    <w:name w:val="ms-button-textcontainer"/>
    <w:basedOn w:val="Carpredefinitoparagrafo"/>
    <w:rsid w:val="00FA78BB"/>
  </w:style>
  <w:style w:type="character" w:customStyle="1" w:styleId="ms-button-label">
    <w:name w:val="ms-button-label"/>
    <w:basedOn w:val="Carpredefinitoparagrafo"/>
    <w:rsid w:val="00FA78BB"/>
  </w:style>
  <w:style w:type="character" w:customStyle="1" w:styleId="hpvmj">
    <w:name w:val="hpvmj"/>
    <w:basedOn w:val="Carpredefinitoparagrafo"/>
    <w:rsid w:val="00FA78BB"/>
  </w:style>
  <w:style w:type="character" w:customStyle="1" w:styleId="divider-457">
    <w:name w:val="divider-457"/>
    <w:basedOn w:val="Carpredefinitoparagrafo"/>
    <w:rsid w:val="00FA78BB"/>
  </w:style>
  <w:style w:type="character" w:customStyle="1" w:styleId="entity">
    <w:name w:val="_entity"/>
    <w:basedOn w:val="Carpredefinitoparagrafo"/>
    <w:rsid w:val="00FA78BB"/>
  </w:style>
  <w:style w:type="character" w:customStyle="1" w:styleId="lpcwrapper">
    <w:name w:val="lpcwrapper"/>
    <w:basedOn w:val="Carpredefinitoparagrafo"/>
    <w:rsid w:val="00FA78BB"/>
  </w:style>
  <w:style w:type="character" w:customStyle="1" w:styleId="tet3">
    <w:name w:val="tet3_"/>
    <w:basedOn w:val="Carpredefinitoparagrafo"/>
    <w:rsid w:val="00FA78BB"/>
  </w:style>
  <w:style w:type="character" w:customStyle="1" w:styleId="pu1yl">
    <w:name w:val="pu1yl"/>
    <w:basedOn w:val="Carpredefinitoparagrafo"/>
    <w:rsid w:val="00FA78BB"/>
  </w:style>
  <w:style w:type="character" w:customStyle="1" w:styleId="fui-buttonicon">
    <w:name w:val="fui-button__icon"/>
    <w:basedOn w:val="Carpredefinitoparagrafo"/>
    <w:rsid w:val="00FA78BB"/>
  </w:style>
  <w:style w:type="character" w:customStyle="1" w:styleId="screenreaderonly">
    <w:name w:val="screenreaderonly"/>
    <w:basedOn w:val="Carpredefinitoparagrafo"/>
    <w:rsid w:val="00FA78BB"/>
  </w:style>
  <w:style w:type="character" w:customStyle="1" w:styleId="innercontent-294">
    <w:name w:val="innercontent-294"/>
    <w:basedOn w:val="Carpredefinitoparagrafo"/>
    <w:rsid w:val="00FA78BB"/>
  </w:style>
  <w:style w:type="paragraph" w:styleId="Intestazione">
    <w:name w:val="header"/>
    <w:basedOn w:val="Normale"/>
    <w:link w:val="IntestazioneCarattere"/>
    <w:uiPriority w:val="99"/>
    <w:unhideWhenUsed/>
    <w:rsid w:val="003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29D"/>
  </w:style>
  <w:style w:type="paragraph" w:styleId="Pidipagina">
    <w:name w:val="footer"/>
    <w:basedOn w:val="Normale"/>
    <w:link w:val="PidipaginaCarattere"/>
    <w:uiPriority w:val="99"/>
    <w:unhideWhenUsed/>
    <w:rsid w:val="003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29D"/>
  </w:style>
  <w:style w:type="character" w:customStyle="1" w:styleId="hqeo7">
    <w:name w:val="hqeo7"/>
    <w:basedOn w:val="Carpredefinitoparagrafo"/>
    <w:rsid w:val="00B20114"/>
  </w:style>
  <w:style w:type="character" w:styleId="Collegamentoipertestuale">
    <w:name w:val="Hyperlink"/>
    <w:basedOn w:val="Carpredefinitoparagrafo"/>
    <w:uiPriority w:val="99"/>
    <w:unhideWhenUsed/>
    <w:rsid w:val="00D91FF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637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3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3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0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20181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3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458558">
                                                                                  <w:marLeft w:val="30"/>
                                                                                  <w:marRight w:val="285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8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10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586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4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888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8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2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85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94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12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31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82519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874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477965">
                                                                                                                      <w:marLeft w:val="-180"/>
                                                                                                                      <w:marRight w:val="-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207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12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688988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646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711816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8892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373123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03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83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976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3967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160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68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4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3615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9817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9304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87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376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76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309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510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365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662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1959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616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692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964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150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068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36303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454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219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00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237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7958881">
                                                                                                                          <w:marLeft w:val="27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3955602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73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3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961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9810626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9DC18-F4BA-4AFA-A965-DE7B3D87402A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ABF629E8-C809-4BB9-A69F-C93CEE67C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254B8-FDE3-4F8F-BA32-2EEE9E40B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D180A-A037-4BDF-9B87-ACF811C3B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8</dc:creator>
  <cp:keywords/>
  <dc:description/>
  <cp:lastModifiedBy>LIM7</cp:lastModifiedBy>
  <cp:revision>5</cp:revision>
  <dcterms:created xsi:type="dcterms:W3CDTF">2025-06-16T08:12:00Z</dcterms:created>
  <dcterms:modified xsi:type="dcterms:W3CDTF">2025-07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